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FD" w:rsidRDefault="00F167FD" w:rsidP="00DA5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095"/>
        <w:gridCol w:w="2268"/>
        <w:gridCol w:w="1985"/>
        <w:gridCol w:w="1842"/>
      </w:tblGrid>
      <w:tr w:rsidR="00265EF8" w:rsidTr="00860698">
        <w:tc>
          <w:tcPr>
            <w:tcW w:w="3114" w:type="dxa"/>
          </w:tcPr>
          <w:p w:rsidR="00DA5758" w:rsidRDefault="00542AA6" w:rsidP="00DA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а</w:t>
            </w:r>
          </w:p>
        </w:tc>
        <w:tc>
          <w:tcPr>
            <w:tcW w:w="6095" w:type="dxa"/>
          </w:tcPr>
          <w:p w:rsidR="009D7729" w:rsidRDefault="009D7729" w:rsidP="00A4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29" w:rsidRDefault="00542AA6" w:rsidP="00A4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ПА,</w:t>
            </w:r>
          </w:p>
          <w:p w:rsidR="00DA5758" w:rsidRDefault="00542AA6" w:rsidP="00A4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</w:t>
            </w:r>
            <w:r w:rsidR="00A42A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опросы деятельности  </w:t>
            </w:r>
          </w:p>
        </w:tc>
        <w:tc>
          <w:tcPr>
            <w:tcW w:w="2268" w:type="dxa"/>
          </w:tcPr>
          <w:p w:rsidR="00DA5758" w:rsidRDefault="00542AA6" w:rsidP="0054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ные полномочия по урегулированию вопросов в муниципальном образовании (по структуре</w:t>
            </w:r>
            <w:r w:rsidR="00980C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, отдел, сектор)</w:t>
            </w:r>
          </w:p>
        </w:tc>
        <w:tc>
          <w:tcPr>
            <w:tcW w:w="1985" w:type="dxa"/>
          </w:tcPr>
          <w:p w:rsidR="00DA5758" w:rsidRDefault="00542AA6" w:rsidP="0054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 в муниципальном образовании, (должность, ФИО)</w:t>
            </w:r>
          </w:p>
        </w:tc>
        <w:tc>
          <w:tcPr>
            <w:tcW w:w="1842" w:type="dxa"/>
          </w:tcPr>
          <w:p w:rsidR="00DA5758" w:rsidRDefault="00542AA6" w:rsidP="00DA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ответственного лица, (телефон)</w:t>
            </w:r>
          </w:p>
        </w:tc>
      </w:tr>
      <w:tr w:rsidR="00265EF8" w:rsidTr="00860698">
        <w:tc>
          <w:tcPr>
            <w:tcW w:w="3114" w:type="dxa"/>
          </w:tcPr>
          <w:p w:rsidR="00DA5758" w:rsidRDefault="00DA5758" w:rsidP="00DA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DA5758" w:rsidRDefault="00DA5758" w:rsidP="00DA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A5758" w:rsidRDefault="00DA5758" w:rsidP="00DA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A5758" w:rsidRDefault="00DA5758" w:rsidP="00DA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DA5758" w:rsidRDefault="00DA5758" w:rsidP="00DA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5EF8" w:rsidTr="00860698">
        <w:tc>
          <w:tcPr>
            <w:tcW w:w="3114" w:type="dxa"/>
          </w:tcPr>
          <w:p w:rsidR="00DA5758" w:rsidRDefault="00542AA6" w:rsidP="00073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C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НТ</w:t>
            </w:r>
          </w:p>
          <w:p w:rsidR="009D7729" w:rsidRPr="00980C37" w:rsidRDefault="009D7729" w:rsidP="00073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DA5758" w:rsidRPr="00A42A90" w:rsidRDefault="00F41387" w:rsidP="00073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29.07.2017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542AA6"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217-ФЗ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 ведении гражданами садоводства и огородничества для собственных нужд»</w:t>
            </w:r>
          </w:p>
        </w:tc>
        <w:tc>
          <w:tcPr>
            <w:tcW w:w="2268" w:type="dxa"/>
          </w:tcPr>
          <w:p w:rsidR="00DA5758" w:rsidRDefault="00860698" w:rsidP="000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, продовольствия и защиты окружающей среды</w:t>
            </w:r>
          </w:p>
        </w:tc>
        <w:tc>
          <w:tcPr>
            <w:tcW w:w="1985" w:type="dxa"/>
          </w:tcPr>
          <w:p w:rsidR="00DA5758" w:rsidRPr="0007307B" w:rsidRDefault="00860698" w:rsidP="000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Белокалитвинского района Севостьянов Сергей Анатольевич </w:t>
            </w:r>
          </w:p>
        </w:tc>
        <w:tc>
          <w:tcPr>
            <w:tcW w:w="1842" w:type="dxa"/>
          </w:tcPr>
          <w:p w:rsidR="00DA5758" w:rsidRDefault="00860698" w:rsidP="000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3)2-68-53</w:t>
            </w:r>
          </w:p>
        </w:tc>
      </w:tr>
      <w:tr w:rsidR="009C5C16" w:rsidTr="00860698">
        <w:tc>
          <w:tcPr>
            <w:tcW w:w="3114" w:type="dxa"/>
            <w:vMerge w:val="restart"/>
          </w:tcPr>
          <w:p w:rsidR="009C5C16" w:rsidRDefault="009C5C16" w:rsidP="000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37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емлепользование</w:t>
            </w:r>
          </w:p>
        </w:tc>
        <w:tc>
          <w:tcPr>
            <w:tcW w:w="6095" w:type="dxa"/>
            <w:vMerge w:val="restart"/>
          </w:tcPr>
          <w:p w:rsidR="009C5C16" w:rsidRPr="00A42A90" w:rsidRDefault="009C5C16" w:rsidP="00F41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ый кодекс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(изменение с 01.03.2025 в ст. 85.1);</w:t>
            </w:r>
          </w:p>
          <w:p w:rsidR="009C5C16" w:rsidRPr="00A42A90" w:rsidRDefault="009C5C16" w:rsidP="00980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закон от 07.03.2019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№100-ЗС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 некоторых вопросах, связанных с ведением гражданами садоводства и огородничества для собственных нужд в Ростовской области»; постановление Правительства Ростовской области  от 24.10.2019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№ 761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ложения об организации безвозмездного приобретения имущества общего пользования, расположенного в границах территории ведения гражданами садоводства и огородничества для собственных 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ужд, в государственную собственность Ростовской области»; постановление Правительства Ростовской области от 28.04.2025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№ 326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б установлении перечня мероприятий по освоению земельных участков из состава земель населенных пунктов, садовых земельных участков и огородных земельных участков»</w:t>
            </w:r>
          </w:p>
        </w:tc>
        <w:tc>
          <w:tcPr>
            <w:tcW w:w="2268" w:type="dxa"/>
          </w:tcPr>
          <w:p w:rsidR="009C5C16" w:rsidRDefault="009C5C16" w:rsidP="009C5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управлению имуществом</w:t>
            </w:r>
          </w:p>
        </w:tc>
        <w:tc>
          <w:tcPr>
            <w:tcW w:w="1985" w:type="dxa"/>
          </w:tcPr>
          <w:p w:rsidR="009C5C16" w:rsidRDefault="009C5C16" w:rsidP="009C5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имуществом Мищенко Сергей Николаевич </w:t>
            </w:r>
          </w:p>
        </w:tc>
        <w:tc>
          <w:tcPr>
            <w:tcW w:w="1842" w:type="dxa"/>
          </w:tcPr>
          <w:p w:rsidR="009C5C16" w:rsidRDefault="009C5C16" w:rsidP="000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3)2-57-97</w:t>
            </w:r>
          </w:p>
        </w:tc>
      </w:tr>
      <w:tr w:rsidR="009C5C16" w:rsidTr="00860698">
        <w:tc>
          <w:tcPr>
            <w:tcW w:w="3114" w:type="dxa"/>
            <w:vMerge/>
          </w:tcPr>
          <w:p w:rsidR="009C5C16" w:rsidRPr="00980C37" w:rsidRDefault="009C5C16" w:rsidP="00073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9C5C16" w:rsidRPr="00A42A90" w:rsidRDefault="009C5C16" w:rsidP="00F413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9C5C16" w:rsidRDefault="009C5C16" w:rsidP="0086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</w:p>
        </w:tc>
        <w:tc>
          <w:tcPr>
            <w:tcW w:w="1985" w:type="dxa"/>
          </w:tcPr>
          <w:p w:rsidR="009C5C16" w:rsidRDefault="009C5C16" w:rsidP="000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Белокалитвинского района Каю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лия Васильевна</w:t>
            </w:r>
          </w:p>
        </w:tc>
        <w:tc>
          <w:tcPr>
            <w:tcW w:w="1842" w:type="dxa"/>
          </w:tcPr>
          <w:p w:rsidR="009C5C16" w:rsidRDefault="009C5C16" w:rsidP="000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6383)2-87-81</w:t>
            </w:r>
          </w:p>
        </w:tc>
      </w:tr>
      <w:tr w:rsidR="009C5C16" w:rsidTr="00860698">
        <w:tc>
          <w:tcPr>
            <w:tcW w:w="3114" w:type="dxa"/>
            <w:vMerge/>
          </w:tcPr>
          <w:p w:rsidR="009C5C16" w:rsidRPr="00980C37" w:rsidRDefault="009C5C16" w:rsidP="00073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9C5C16" w:rsidRPr="00A42A90" w:rsidRDefault="009C5C16" w:rsidP="00F413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9C5C16" w:rsidRDefault="009C5C16" w:rsidP="0086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, продовольствия и защиты окружающей среды</w:t>
            </w:r>
          </w:p>
        </w:tc>
        <w:tc>
          <w:tcPr>
            <w:tcW w:w="1985" w:type="dxa"/>
          </w:tcPr>
          <w:p w:rsidR="009C5C16" w:rsidRDefault="009C5C16" w:rsidP="000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, продовольствия и защиты окружающей среды Авдеенко Андрей Петрович</w:t>
            </w:r>
          </w:p>
        </w:tc>
        <w:tc>
          <w:tcPr>
            <w:tcW w:w="1842" w:type="dxa"/>
          </w:tcPr>
          <w:p w:rsidR="009C5C16" w:rsidRDefault="009C5C16" w:rsidP="000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3)2-22-08</w:t>
            </w:r>
          </w:p>
        </w:tc>
      </w:tr>
      <w:tr w:rsidR="00B01388" w:rsidTr="00860698">
        <w:tc>
          <w:tcPr>
            <w:tcW w:w="3114" w:type="dxa"/>
          </w:tcPr>
          <w:p w:rsidR="00B01388" w:rsidRDefault="00B01388" w:rsidP="00B0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орог</w:t>
            </w:r>
          </w:p>
          <w:p w:rsidR="00FD12BD" w:rsidRPr="00980C37" w:rsidRDefault="00FD12BD" w:rsidP="00B0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ежпоселковые, район)</w:t>
            </w:r>
          </w:p>
        </w:tc>
        <w:tc>
          <w:tcPr>
            <w:tcW w:w="6095" w:type="dxa"/>
          </w:tcPr>
          <w:p w:rsidR="00B01388" w:rsidRPr="00A42A90" w:rsidRDefault="00937459" w:rsidP="00D00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  <w:r w:rsidR="00A42A90"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08.11.2007 № </w:t>
            </w:r>
            <w:r w:rsidR="00A42A90"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257-ФЗ</w:t>
            </w:r>
            <w:r w:rsidR="00A42A90"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б автомобильных дорогах и о дорожной деятельности в РФ»; Федеральный закон от 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06.10.2003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53343F"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131-ФЗ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б общего </w:t>
            </w:r>
            <w:r w:rsidR="00D00CD3" w:rsidRPr="00A42A90">
              <w:rPr>
                <w:rFonts w:ascii="Times New Roman" w:hAnsi="Times New Roman" w:cs="Times New Roman"/>
                <w:sz w:val="26"/>
                <w:szCs w:val="26"/>
              </w:rPr>
              <w:t>принципах организации местного самоуправления» пп.5 п.1 ст.15</w:t>
            </w:r>
            <w:r w:rsidR="0053343F"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</w:tc>
        <w:tc>
          <w:tcPr>
            <w:tcW w:w="2268" w:type="dxa"/>
          </w:tcPr>
          <w:p w:rsidR="00B01388" w:rsidRDefault="00860698" w:rsidP="00B0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промышленности, транспорта, связи</w:t>
            </w:r>
          </w:p>
        </w:tc>
        <w:tc>
          <w:tcPr>
            <w:tcW w:w="1985" w:type="dxa"/>
          </w:tcPr>
          <w:p w:rsidR="00B01388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Белокалитвинск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ригорьевич</w:t>
            </w:r>
            <w:r w:rsidR="00860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01388" w:rsidRDefault="00FD12BD" w:rsidP="00B0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3)2-56-57</w:t>
            </w:r>
          </w:p>
        </w:tc>
      </w:tr>
      <w:tr w:rsidR="00860698" w:rsidTr="00860698">
        <w:tc>
          <w:tcPr>
            <w:tcW w:w="3114" w:type="dxa"/>
          </w:tcPr>
          <w:p w:rsidR="00860698" w:rsidRPr="00980C37" w:rsidRDefault="00860698" w:rsidP="008606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C37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тверждение маршрутов общественного транспорта к территориям СНТ)</w:t>
            </w:r>
          </w:p>
        </w:tc>
        <w:tc>
          <w:tcPr>
            <w:tcW w:w="6095" w:type="dxa"/>
          </w:tcPr>
          <w:p w:rsidR="00860698" w:rsidRPr="00A42A90" w:rsidRDefault="00860698" w:rsidP="00860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06.10.2003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№ 131-ФЗ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б общего принципах организации местного самоуправления» пп.6 п.1 ст.15; постановление Правительства Ростовской области от 18.11.2011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№ 133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ложения о министерства транспорта Ростовской области»;</w:t>
            </w:r>
          </w:p>
        </w:tc>
        <w:tc>
          <w:tcPr>
            <w:tcW w:w="2268" w:type="dxa"/>
          </w:tcPr>
          <w:p w:rsidR="00860698" w:rsidRDefault="00860698" w:rsidP="0086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промышленности, транспорта, связи</w:t>
            </w:r>
          </w:p>
        </w:tc>
        <w:tc>
          <w:tcPr>
            <w:tcW w:w="1985" w:type="dxa"/>
          </w:tcPr>
          <w:p w:rsidR="00860698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промышленности, транспорта,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о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 Иванович</w:t>
            </w:r>
          </w:p>
        </w:tc>
        <w:tc>
          <w:tcPr>
            <w:tcW w:w="1842" w:type="dxa"/>
          </w:tcPr>
          <w:p w:rsidR="00860698" w:rsidRDefault="00FD12BD" w:rsidP="0086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6383)2-22-02</w:t>
            </w:r>
          </w:p>
        </w:tc>
      </w:tr>
      <w:tr w:rsidR="00860698" w:rsidTr="00860698">
        <w:tc>
          <w:tcPr>
            <w:tcW w:w="3114" w:type="dxa"/>
          </w:tcPr>
          <w:p w:rsidR="00860698" w:rsidRDefault="00860698" w:rsidP="0086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37"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садоводства</w:t>
            </w:r>
            <w:r w:rsidR="00FD12BD">
              <w:rPr>
                <w:rFonts w:ascii="Times New Roman" w:hAnsi="Times New Roman" w:cs="Times New Roman"/>
                <w:sz w:val="28"/>
                <w:szCs w:val="28"/>
              </w:rPr>
              <w:t xml:space="preserve"> (городские)</w:t>
            </w:r>
          </w:p>
        </w:tc>
        <w:tc>
          <w:tcPr>
            <w:tcW w:w="6095" w:type="dxa"/>
          </w:tcPr>
          <w:p w:rsidR="00860698" w:rsidRPr="00A42A90" w:rsidRDefault="00860698" w:rsidP="00860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Водный кодекс РФ от 03.06.2006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№ 74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РФ ст.27; Федеральный закон от 06.10.2003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№ 131-ФЗ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б общего принципах организации местного самоуправления» пп.28 п.1 ст.15;</w:t>
            </w:r>
          </w:p>
        </w:tc>
        <w:tc>
          <w:tcPr>
            <w:tcW w:w="2268" w:type="dxa"/>
          </w:tcPr>
          <w:p w:rsidR="00860698" w:rsidRDefault="00860698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FD12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хозяйства Белокалитвинского городского поселения </w:t>
            </w:r>
          </w:p>
        </w:tc>
        <w:tc>
          <w:tcPr>
            <w:tcW w:w="1985" w:type="dxa"/>
          </w:tcPr>
          <w:p w:rsidR="00860698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хозяйства Белокалитвин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еева Ольга Петровна</w:t>
            </w:r>
          </w:p>
        </w:tc>
        <w:tc>
          <w:tcPr>
            <w:tcW w:w="1842" w:type="dxa"/>
          </w:tcPr>
          <w:p w:rsidR="00860698" w:rsidRDefault="00860698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3)2-</w:t>
            </w:r>
            <w:r w:rsidR="00FD12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12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D12BD" w:rsidTr="00860698">
        <w:tc>
          <w:tcPr>
            <w:tcW w:w="3114" w:type="dxa"/>
            <w:vMerge w:val="restart"/>
          </w:tcPr>
          <w:p w:rsidR="00FD12BD" w:rsidRPr="00980C37" w:rsidRDefault="00FD12BD" w:rsidP="008606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стройство площадок для сбора мусора</w:t>
            </w:r>
          </w:p>
        </w:tc>
        <w:tc>
          <w:tcPr>
            <w:tcW w:w="6095" w:type="dxa"/>
            <w:vMerge w:val="restart"/>
          </w:tcPr>
          <w:p w:rsidR="00FD12BD" w:rsidRPr="00A42A90" w:rsidRDefault="00FD12BD" w:rsidP="00860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24.06.1998 №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89-ФЗ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б отходах производства и потребления»; Федеральный закон от 06.10.2003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№ 131-ФЗ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б общего принципах организации местного самоуправления» пп.14 п.1 ст.15;</w:t>
            </w:r>
          </w:p>
        </w:tc>
        <w:tc>
          <w:tcPr>
            <w:tcW w:w="2268" w:type="dxa"/>
          </w:tcPr>
          <w:p w:rsidR="00FD12BD" w:rsidRDefault="00FD12BD" w:rsidP="0086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</w:t>
            </w:r>
          </w:p>
        </w:tc>
        <w:tc>
          <w:tcPr>
            <w:tcW w:w="1985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илищно-коммунального хозяй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м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42" w:type="dxa"/>
          </w:tcPr>
          <w:p w:rsidR="00FD12BD" w:rsidRDefault="00FD12BD" w:rsidP="00860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3)2-22-05</w:t>
            </w:r>
          </w:p>
        </w:tc>
      </w:tr>
      <w:tr w:rsidR="00FD12BD" w:rsidTr="00860698">
        <w:tc>
          <w:tcPr>
            <w:tcW w:w="3114" w:type="dxa"/>
            <w:vMerge/>
          </w:tcPr>
          <w:p w:rsidR="00FD12BD" w:rsidRDefault="00FD12BD" w:rsidP="00FD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FD12BD" w:rsidRPr="00A42A90" w:rsidRDefault="00FD12BD" w:rsidP="00FD12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Белокалитвинского городского поселения</w:t>
            </w:r>
          </w:p>
        </w:tc>
        <w:tc>
          <w:tcPr>
            <w:tcW w:w="1985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хозяйства Белокалитвинского городского поселения Минеева Ольга Петровна</w:t>
            </w:r>
          </w:p>
        </w:tc>
        <w:tc>
          <w:tcPr>
            <w:tcW w:w="1842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3)2-02-44</w:t>
            </w:r>
          </w:p>
        </w:tc>
      </w:tr>
      <w:tr w:rsidR="00FD12BD" w:rsidTr="00860698">
        <w:tc>
          <w:tcPr>
            <w:tcW w:w="3114" w:type="dxa"/>
            <w:vMerge w:val="restart"/>
          </w:tcPr>
          <w:p w:rsidR="00FD12BD" w:rsidRPr="00980C37" w:rsidRDefault="00FD12BD" w:rsidP="00FD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C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тивопожарные мероприятия</w:t>
            </w:r>
          </w:p>
        </w:tc>
        <w:tc>
          <w:tcPr>
            <w:tcW w:w="6095" w:type="dxa"/>
            <w:vMerge w:val="restart"/>
          </w:tcPr>
          <w:p w:rsidR="00FD12BD" w:rsidRPr="00A42A90" w:rsidRDefault="00FD12BD" w:rsidP="00FD1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31.07.2020 №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243-ФЗ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 государственном контроле (надзоре) и муниципальном контроле в РФ»; постановление Правительства РФ от 12.04.2012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№ 290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 федеральном пожарном надзоре»; Федеральный закон от 06.10.2003 </w:t>
            </w:r>
            <w:r w:rsidRPr="00A42A90">
              <w:rPr>
                <w:rFonts w:ascii="Times New Roman" w:hAnsi="Times New Roman" w:cs="Times New Roman"/>
                <w:b/>
                <w:sz w:val="26"/>
                <w:szCs w:val="26"/>
              </w:rPr>
              <w:t>№ 131-ФЗ</w:t>
            </w:r>
            <w:r w:rsidRPr="00A42A90">
              <w:rPr>
                <w:rFonts w:ascii="Times New Roman" w:hAnsi="Times New Roman" w:cs="Times New Roman"/>
                <w:sz w:val="26"/>
                <w:szCs w:val="26"/>
              </w:rPr>
              <w:t xml:space="preserve"> «Об общего принципах организации местного самоуправления» пп.7 п.1 ст.15;</w:t>
            </w:r>
          </w:p>
        </w:tc>
        <w:tc>
          <w:tcPr>
            <w:tcW w:w="2268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садоводческих и огороднических некоммерческих товариществ</w:t>
            </w:r>
          </w:p>
        </w:tc>
        <w:tc>
          <w:tcPr>
            <w:tcW w:w="1985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елокалитвинского района Севостьянов Сергей Анатольевич</w:t>
            </w:r>
          </w:p>
        </w:tc>
        <w:tc>
          <w:tcPr>
            <w:tcW w:w="1842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3)2-68-53</w:t>
            </w:r>
          </w:p>
        </w:tc>
      </w:tr>
      <w:tr w:rsidR="00FD12BD" w:rsidTr="00860698">
        <w:tc>
          <w:tcPr>
            <w:tcW w:w="3114" w:type="dxa"/>
            <w:vMerge/>
          </w:tcPr>
          <w:p w:rsidR="00FD12BD" w:rsidRPr="00980C37" w:rsidRDefault="00FD12BD" w:rsidP="00FD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FD12BD" w:rsidRPr="00A42A90" w:rsidRDefault="00FD12BD" w:rsidP="00FD12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Белокалитвинского района «Управление гражданской обороны и чрезвычайных ситуаций»</w:t>
            </w:r>
          </w:p>
        </w:tc>
        <w:tc>
          <w:tcPr>
            <w:tcW w:w="1985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Белокалитвинского района «Управление гражданской обороны и чрезвычайных ситуаций» Тарасенко Федор Николаевич</w:t>
            </w:r>
          </w:p>
        </w:tc>
        <w:tc>
          <w:tcPr>
            <w:tcW w:w="1842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3)2-01-51</w:t>
            </w:r>
          </w:p>
        </w:tc>
      </w:tr>
      <w:tr w:rsidR="00FD12BD" w:rsidTr="00860698">
        <w:tc>
          <w:tcPr>
            <w:tcW w:w="3114" w:type="dxa"/>
            <w:vMerge/>
          </w:tcPr>
          <w:p w:rsidR="00FD12BD" w:rsidRPr="00980C37" w:rsidRDefault="00FD12BD" w:rsidP="00FD1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FD12BD" w:rsidRPr="00A42A90" w:rsidRDefault="00FD12BD" w:rsidP="00FD12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, продовольствия и защиты окружающей среды</w:t>
            </w:r>
          </w:p>
        </w:tc>
        <w:tc>
          <w:tcPr>
            <w:tcW w:w="1985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, продовольствия и защиты окружающей среды Авдеенко Андрей Петрович</w:t>
            </w:r>
          </w:p>
        </w:tc>
        <w:tc>
          <w:tcPr>
            <w:tcW w:w="1842" w:type="dxa"/>
          </w:tcPr>
          <w:p w:rsidR="00FD12BD" w:rsidRDefault="00FD12BD" w:rsidP="00FD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3)2-22-08</w:t>
            </w:r>
          </w:p>
        </w:tc>
      </w:tr>
    </w:tbl>
    <w:p w:rsidR="00DA5758" w:rsidRPr="00DA5758" w:rsidRDefault="00DA5758" w:rsidP="00DA5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A5758" w:rsidRPr="00DA5758" w:rsidSect="00980C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58"/>
    <w:rsid w:val="0007307B"/>
    <w:rsid w:val="00265EF8"/>
    <w:rsid w:val="00352EBB"/>
    <w:rsid w:val="0053343F"/>
    <w:rsid w:val="00542AA6"/>
    <w:rsid w:val="0074074E"/>
    <w:rsid w:val="007E1B05"/>
    <w:rsid w:val="007F48A1"/>
    <w:rsid w:val="008407AD"/>
    <w:rsid w:val="00860698"/>
    <w:rsid w:val="00937459"/>
    <w:rsid w:val="00955EE6"/>
    <w:rsid w:val="00980C37"/>
    <w:rsid w:val="009C5C16"/>
    <w:rsid w:val="009D7729"/>
    <w:rsid w:val="00A42A90"/>
    <w:rsid w:val="00A62A6B"/>
    <w:rsid w:val="00B01388"/>
    <w:rsid w:val="00B06FE6"/>
    <w:rsid w:val="00CC46B5"/>
    <w:rsid w:val="00D00CD3"/>
    <w:rsid w:val="00DA5758"/>
    <w:rsid w:val="00F167FD"/>
    <w:rsid w:val="00F21795"/>
    <w:rsid w:val="00F41387"/>
    <w:rsid w:val="00FD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4514"/>
  <w15:chartTrackingRefBased/>
  <w15:docId w15:val="{B93DF4CD-BF74-4615-888C-8FB5508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0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7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0D93-8715-4607-8701-9D3D950F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анская Наталия Анатольевна</dc:creator>
  <cp:keywords/>
  <dc:description/>
  <cp:lastModifiedBy>Ирина Войтова</cp:lastModifiedBy>
  <cp:revision>13</cp:revision>
  <cp:lastPrinted>2025-05-22T11:32:00Z</cp:lastPrinted>
  <dcterms:created xsi:type="dcterms:W3CDTF">2025-05-13T08:00:00Z</dcterms:created>
  <dcterms:modified xsi:type="dcterms:W3CDTF">2025-05-22T11:33:00Z</dcterms:modified>
</cp:coreProperties>
</file>